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ＭＳ ゴシック" w:hint="eastAsia"/>
          <w:sz w:val="21"/>
        </w:rPr>
        <w:id w:val="789327734"/>
        <w:placeholder>
          <w:docPart w:val="36B1C177343A42C091C6E3D8410F6515"/>
        </w:placeholder>
        <w:showingPlcHdr/>
        <w:date w:fullDate="2024-02-20T00:00:00Z">
          <w:dateFormat w:val="'西暦'yyyy'年'M'月'd'日'"/>
          <w:lid w:val="ja-JP"/>
          <w:storeMappedDataAs w:val="dateTime"/>
          <w:calendar w:val="gregorian"/>
        </w:date>
      </w:sdtPr>
      <w:sdtEndPr/>
      <w:sdtContent>
        <w:p w14:paraId="4CB4458D" w14:textId="759CAE7D" w:rsidR="00740B79" w:rsidRDefault="00FA0278" w:rsidP="00425DC6">
          <w:pPr>
            <w:autoSpaceDE w:val="0"/>
            <w:autoSpaceDN w:val="0"/>
            <w:spacing w:line="0" w:lineRule="atLeast"/>
            <w:jc w:val="right"/>
            <w:rPr>
              <w:rFonts w:hAnsi="ＭＳ ゴシック"/>
              <w:sz w:val="21"/>
            </w:rPr>
          </w:pPr>
          <w:r w:rsidRPr="00425DC6">
            <w:rPr>
              <w:rStyle w:val="af2"/>
              <w:rFonts w:hint="eastAsia"/>
              <w:sz w:val="18"/>
              <w:szCs w:val="18"/>
            </w:rPr>
            <w:t xml:space="preserve">西暦　</w:t>
          </w:r>
          <w:r>
            <w:rPr>
              <w:rStyle w:val="af2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f2"/>
              <w:rFonts w:hint="eastAsia"/>
              <w:sz w:val="18"/>
              <w:szCs w:val="18"/>
            </w:rPr>
            <w:t>年　月　日</w:t>
          </w:r>
        </w:p>
      </w:sdtContent>
    </w:sdt>
    <w:p w14:paraId="5435139F" w14:textId="77777777" w:rsidR="00330B31" w:rsidRPr="00A063CC" w:rsidRDefault="00330B31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133EA251" w14:textId="77777777" w:rsidR="007534A5" w:rsidRPr="000A65A1" w:rsidRDefault="00380464" w:rsidP="007534A5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>
        <w:rPr>
          <w:rFonts w:hAnsi="ＭＳ ゴシック" w:hint="eastAsia"/>
          <w:sz w:val="28"/>
          <w:szCs w:val="24"/>
        </w:rPr>
        <w:t>利益相反状況確認依頼</w:t>
      </w:r>
      <w:r w:rsidR="00470229" w:rsidRPr="000A65A1">
        <w:rPr>
          <w:rFonts w:hAnsi="ＭＳ ゴシック" w:hint="eastAsia"/>
          <w:sz w:val="28"/>
          <w:szCs w:val="24"/>
        </w:rPr>
        <w:t>書</w:t>
      </w:r>
    </w:p>
    <w:p w14:paraId="64E5B1F3" w14:textId="77777777" w:rsidR="00BE586C" w:rsidRPr="000A65A1" w:rsidRDefault="00BE586C" w:rsidP="000A65A1">
      <w:pPr>
        <w:autoSpaceDE w:val="0"/>
        <w:autoSpaceDN w:val="0"/>
        <w:spacing w:line="160" w:lineRule="exact"/>
        <w:jc w:val="left"/>
        <w:rPr>
          <w:rFonts w:hAnsi="ＭＳ ゴシック"/>
          <w:sz w:val="18"/>
          <w:u w:val="single"/>
        </w:rPr>
      </w:pPr>
    </w:p>
    <w:p w14:paraId="5AE89DC7" w14:textId="77777777" w:rsidR="006161C0" w:rsidRDefault="006161C0" w:rsidP="000A65A1">
      <w:pPr>
        <w:autoSpaceDE w:val="0"/>
        <w:autoSpaceDN w:val="0"/>
        <w:spacing w:line="300" w:lineRule="exact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管理者</w:t>
      </w:r>
    </w:p>
    <w:p w14:paraId="28F9C7B7" w14:textId="5267E50C" w:rsidR="00FF680A" w:rsidRPr="000A65A1" w:rsidRDefault="00903C8C" w:rsidP="000A65A1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  <w:sdt>
        <w:sdtPr>
          <w:rPr>
            <w:rFonts w:hAnsi="ＭＳ ゴシック" w:hint="eastAsia"/>
            <w:sz w:val="21"/>
          </w:rPr>
          <w:id w:val="-44605851"/>
          <w:placeholder>
            <w:docPart w:val="DefaultPlaceholder_-1854013438"/>
          </w:placeholder>
          <w:comboBox>
            <w:listItem w:displayText="日本医科大学（医療機関名）病院" w:value="日本医科大学（医療機関名）病院"/>
            <w:listItem w:displayText="日本医科大学付属病院" w:value="日本医科大学付属病院"/>
            <w:listItem w:displayText="日本医科大学武蔵小杉病院" w:value="日本医科大学武蔵小杉病院"/>
            <w:listItem w:displayText="日本医科大学多摩永山病院" w:value="日本医科大学多摩永山病院"/>
            <w:listItem w:displayText="日本医科大学千葉北総病院" w:value="日本医科大学千葉北総病院"/>
          </w:comboBox>
        </w:sdtPr>
        <w:sdtEndPr/>
        <w:sdtContent>
          <w:r w:rsidR="009F3011">
            <w:rPr>
              <w:rFonts w:hAnsi="ＭＳ ゴシック" w:hint="eastAsia"/>
              <w:sz w:val="21"/>
            </w:rPr>
            <w:t>日本医科大学（医療機関名）病院</w:t>
          </w:r>
        </w:sdtContent>
      </w:sdt>
      <w:r w:rsidR="00330B31" w:rsidRPr="000A65A1">
        <w:rPr>
          <w:rFonts w:hAnsi="ＭＳ ゴシック" w:hint="eastAsia"/>
          <w:sz w:val="21"/>
        </w:rPr>
        <w:t xml:space="preserve">　</w:t>
      </w:r>
      <w:r w:rsidR="009F3011">
        <w:rPr>
          <w:rFonts w:hAnsi="ＭＳ ゴシック" w:hint="eastAsia"/>
          <w:sz w:val="21"/>
        </w:rPr>
        <w:t xml:space="preserve">院長　</w:t>
      </w:r>
      <w:r w:rsidR="00330B31" w:rsidRPr="000A65A1">
        <w:rPr>
          <w:rFonts w:hAnsi="ＭＳ ゴシック" w:hint="eastAsia"/>
          <w:sz w:val="21"/>
        </w:rPr>
        <w:t>殿</w:t>
      </w:r>
    </w:p>
    <w:p w14:paraId="116F8AF4" w14:textId="77777777" w:rsidR="006F7B70" w:rsidRDefault="00743193" w:rsidP="000A65A1">
      <w:pPr>
        <w:autoSpaceDE w:val="0"/>
        <w:autoSpaceDN w:val="0"/>
        <w:spacing w:line="300" w:lineRule="exact"/>
        <w:ind w:leftChars="2448" w:left="5386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部署長</w:t>
      </w:r>
    </w:p>
    <w:p w14:paraId="7F327373" w14:textId="77777777" w:rsidR="00743193" w:rsidRPr="000A65A1" w:rsidRDefault="006F7B70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（氏名）</w:t>
      </w:r>
    </w:p>
    <w:p w14:paraId="4D84078D" w14:textId="77777777" w:rsidR="00FF680A" w:rsidRPr="000A65A1" w:rsidRDefault="00FF680A" w:rsidP="000A65A1">
      <w:pPr>
        <w:autoSpaceDE w:val="0"/>
        <w:autoSpaceDN w:val="0"/>
        <w:spacing w:line="300" w:lineRule="exact"/>
        <w:ind w:leftChars="2448" w:left="5386" w:right="-1"/>
        <w:rPr>
          <w:rFonts w:hAnsi="ＭＳ ゴシック"/>
          <w:sz w:val="21"/>
          <w:u w:val="single"/>
        </w:rPr>
      </w:pPr>
      <w:r w:rsidRPr="000A65A1">
        <w:rPr>
          <w:rFonts w:hAnsi="ＭＳ ゴシック" w:hint="eastAsia"/>
          <w:sz w:val="21"/>
          <w:u w:val="single"/>
        </w:rPr>
        <w:t>研究責任（代表）医師</w:t>
      </w:r>
    </w:p>
    <w:p w14:paraId="5D2280F7" w14:textId="77777777" w:rsidR="006F7B70" w:rsidRPr="002C48D2" w:rsidRDefault="0050033E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6F7B70">
        <w:rPr>
          <w:rFonts w:hAnsi="ＭＳ ゴシック" w:hint="eastAsia"/>
          <w:sz w:val="21"/>
        </w:rPr>
        <w:t>）</w:t>
      </w:r>
    </w:p>
    <w:p w14:paraId="0FBA6E48" w14:textId="2C2EC5C0" w:rsidR="00FF680A" w:rsidRPr="000A65A1" w:rsidRDefault="00FF680A" w:rsidP="00C535B2">
      <w:pPr>
        <w:tabs>
          <w:tab w:val="right" w:pos="9356"/>
        </w:tabs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（氏名）</w:t>
      </w:r>
      <w:r w:rsidR="00C535B2">
        <w:rPr>
          <w:rFonts w:hAnsi="ＭＳ ゴシック"/>
          <w:sz w:val="21"/>
        </w:rPr>
        <w:tab/>
      </w:r>
    </w:p>
    <w:p w14:paraId="7E257EDE" w14:textId="77777777" w:rsidR="00330B31" w:rsidRPr="000A65A1" w:rsidRDefault="00330B31" w:rsidP="000A65A1">
      <w:pPr>
        <w:autoSpaceDE w:val="0"/>
        <w:autoSpaceDN w:val="0"/>
        <w:spacing w:line="160" w:lineRule="exact"/>
        <w:ind w:leftChars="2319" w:left="5102"/>
        <w:jc w:val="left"/>
        <w:rPr>
          <w:rFonts w:hAnsi="ＭＳ ゴシック"/>
          <w:sz w:val="18"/>
        </w:rPr>
      </w:pPr>
    </w:p>
    <w:p w14:paraId="7F810C1F" w14:textId="77777777" w:rsidR="00F2205C" w:rsidRDefault="00330B31" w:rsidP="00330B31">
      <w:pPr>
        <w:autoSpaceDE w:val="0"/>
        <w:autoSpaceDN w:val="0"/>
        <w:spacing w:line="250" w:lineRule="exact"/>
        <w:ind w:firstLineChars="100" w:firstLine="2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</w:t>
      </w:r>
      <w:r w:rsidR="0073096F">
        <w:rPr>
          <w:rFonts w:hAnsi="ＭＳ ゴシック" w:hint="eastAsia"/>
          <w:sz w:val="21"/>
        </w:rPr>
        <w:t>通り</w:t>
      </w:r>
      <w:r>
        <w:rPr>
          <w:rFonts w:hAnsi="ＭＳ ゴシック" w:hint="eastAsia"/>
          <w:sz w:val="21"/>
        </w:rPr>
        <w:t>、</w:t>
      </w:r>
      <w:r w:rsidR="00E27E3F">
        <w:rPr>
          <w:rFonts w:hAnsi="ＭＳ ゴシック" w:hint="eastAsia"/>
          <w:sz w:val="21"/>
        </w:rPr>
        <w:t>利益相反状況の確認を依頼</w:t>
      </w:r>
      <w:r w:rsidR="0073096F">
        <w:rPr>
          <w:rFonts w:hAnsi="ＭＳ ゴシック" w:hint="eastAsia"/>
          <w:sz w:val="21"/>
        </w:rPr>
        <w:t>いたします。</w:t>
      </w:r>
    </w:p>
    <w:p w14:paraId="14BAFCAC" w14:textId="77777777" w:rsidR="00FF680A" w:rsidRDefault="00FF680A" w:rsidP="00FF680A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3118"/>
        <w:gridCol w:w="1560"/>
        <w:gridCol w:w="567"/>
        <w:gridCol w:w="2162"/>
      </w:tblGrid>
      <w:tr w:rsidR="00DE0D3A" w14:paraId="3B4097D7" w14:textId="77777777" w:rsidTr="000A65A1">
        <w:trPr>
          <w:trHeight w:val="852"/>
          <w:jc w:val="center"/>
        </w:trPr>
        <w:tc>
          <w:tcPr>
            <w:tcW w:w="2022" w:type="dxa"/>
            <w:vAlign w:val="center"/>
            <w:hideMark/>
          </w:tcPr>
          <w:p w14:paraId="647C0C41" w14:textId="77777777" w:rsidR="00DE0D3A" w:rsidRPr="00B77F0A" w:rsidRDefault="00DE0D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407" w:type="dxa"/>
            <w:gridSpan w:val="4"/>
            <w:vAlign w:val="center"/>
          </w:tcPr>
          <w:p w14:paraId="05EEF52E" w14:textId="77777777" w:rsidR="00DE0D3A" w:rsidRDefault="00DE0D3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E0D3A" w14:paraId="60185220" w14:textId="77777777" w:rsidTr="000A65A1">
        <w:trPr>
          <w:trHeight w:val="431"/>
          <w:jc w:val="center"/>
        </w:trPr>
        <w:tc>
          <w:tcPr>
            <w:tcW w:w="2022" w:type="dxa"/>
            <w:vAlign w:val="center"/>
          </w:tcPr>
          <w:p w14:paraId="380DDA70" w14:textId="6676A80A" w:rsidR="00DE0D3A" w:rsidRPr="00B77F0A" w:rsidRDefault="00DE0D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受付番号</w:t>
            </w:r>
            <w:r w:rsidRPr="005D5E42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37312F" w:rsidRPr="005D5E42">
              <w:rPr>
                <w:rFonts w:hAnsi="ＭＳ ゴシック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1D189" w14:textId="699241C1" w:rsidR="00DE0D3A" w:rsidRDefault="00DE0D3A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015E3" w14:textId="4810E07C" w:rsidR="00DE0D3A" w:rsidRDefault="00DE0D3A" w:rsidP="000A65A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  <w:proofErr w:type="spellStart"/>
            <w:r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>番号</w:t>
            </w:r>
            <w:r w:rsidRPr="005D5E42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37312F" w:rsidRPr="005D5E42">
              <w:rPr>
                <w:rFonts w:hAnsi="ＭＳ ゴシック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648A3E" w14:textId="77777777" w:rsidR="00DE0D3A" w:rsidRDefault="00DE0D3A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73355B" w14:paraId="1B39408F" w14:textId="77777777" w:rsidTr="000A65A1">
        <w:trPr>
          <w:trHeight w:val="340"/>
          <w:jc w:val="center"/>
        </w:trPr>
        <w:tc>
          <w:tcPr>
            <w:tcW w:w="2022" w:type="dxa"/>
            <w:vMerge w:val="restart"/>
            <w:vAlign w:val="center"/>
          </w:tcPr>
          <w:p w14:paraId="20137B28" w14:textId="77777777" w:rsidR="00492B44" w:rsidRDefault="0073355B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7F0A">
              <w:rPr>
                <w:rFonts w:hAnsi="ＭＳ ゴシック" w:hint="eastAsia"/>
                <w:sz w:val="20"/>
                <w:szCs w:val="20"/>
              </w:rPr>
              <w:t>提出</w:t>
            </w:r>
            <w:r w:rsidR="0073096F">
              <w:rPr>
                <w:rFonts w:hAnsi="ＭＳ ゴシック" w:hint="eastAsia"/>
                <w:sz w:val="20"/>
                <w:szCs w:val="20"/>
              </w:rPr>
              <w:t>（</w:t>
            </w:r>
            <w:r w:rsidRPr="00B77F0A">
              <w:rPr>
                <w:rFonts w:hAnsi="ＭＳ ゴシック" w:hint="eastAsia"/>
                <w:sz w:val="20"/>
                <w:szCs w:val="20"/>
              </w:rPr>
              <w:t>予定</w:t>
            </w:r>
            <w:r w:rsidR="0073096F">
              <w:rPr>
                <w:rFonts w:hAnsi="ＭＳ ゴシック" w:hint="eastAsia"/>
                <w:sz w:val="20"/>
                <w:szCs w:val="20"/>
              </w:rPr>
              <w:t>）</w:t>
            </w:r>
            <w:r w:rsidRPr="00B77F0A">
              <w:rPr>
                <w:rFonts w:hAnsi="ＭＳ ゴシック" w:hint="eastAsia"/>
                <w:sz w:val="20"/>
                <w:szCs w:val="20"/>
              </w:rPr>
              <w:t>認定</w:t>
            </w:r>
          </w:p>
          <w:p w14:paraId="266865BB" w14:textId="77777777" w:rsidR="0073355B" w:rsidRPr="00B77F0A" w:rsidRDefault="0073355B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7F0A">
              <w:rPr>
                <w:rFonts w:hAnsi="ＭＳ ゴシック" w:hint="eastAsia"/>
                <w:sz w:val="20"/>
                <w:szCs w:val="20"/>
              </w:rPr>
              <w:t>臨床研究審査委員会</w:t>
            </w:r>
          </w:p>
        </w:tc>
        <w:tc>
          <w:tcPr>
            <w:tcW w:w="7407" w:type="dxa"/>
            <w:gridSpan w:val="4"/>
            <w:tcBorders>
              <w:bottom w:val="dotted" w:sz="4" w:space="0" w:color="auto"/>
            </w:tcBorders>
            <w:vAlign w:val="center"/>
          </w:tcPr>
          <w:p w14:paraId="0E137341" w14:textId="75C748C8" w:rsidR="0073355B" w:rsidRPr="00F7171A" w:rsidRDefault="00903C8C" w:rsidP="00ED2374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773075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3355B" w:rsidRPr="00F7171A">
              <w:rPr>
                <w:rFonts w:hAnsi="ＭＳ ゴシック" w:hint="eastAsia"/>
                <w:sz w:val="20"/>
                <w:szCs w:val="20"/>
              </w:rPr>
              <w:t>学校法人日本医科大学臨床研究審査委員会</w:t>
            </w:r>
          </w:p>
        </w:tc>
      </w:tr>
      <w:tr w:rsidR="00FC692F" w14:paraId="55C1B31C" w14:textId="77777777" w:rsidTr="000A65A1">
        <w:trPr>
          <w:trHeight w:hRule="exact" w:val="340"/>
          <w:jc w:val="center"/>
        </w:trPr>
        <w:tc>
          <w:tcPr>
            <w:tcW w:w="2022" w:type="dxa"/>
            <w:vMerge/>
            <w:vAlign w:val="center"/>
          </w:tcPr>
          <w:p w14:paraId="7E6E6D69" w14:textId="77777777" w:rsidR="00FC692F" w:rsidRPr="000A65A1" w:rsidRDefault="00FC692F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07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D684F93" w14:textId="06DDA975" w:rsidR="00FC692F" w:rsidRPr="00F7171A" w:rsidRDefault="00903C8C" w:rsidP="00ED2374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524501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692F" w:rsidRP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C692F" w:rsidRPr="00F7171A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8F3394" w14:paraId="2AEA4A8C" w14:textId="77777777" w:rsidTr="000A65A1">
        <w:trPr>
          <w:trHeight w:hRule="exact" w:val="312"/>
          <w:jc w:val="center"/>
        </w:trPr>
        <w:tc>
          <w:tcPr>
            <w:tcW w:w="2022" w:type="dxa"/>
            <w:vMerge w:val="restart"/>
            <w:vAlign w:val="center"/>
          </w:tcPr>
          <w:p w14:paraId="03012AFE" w14:textId="77777777" w:rsidR="008F3394" w:rsidRPr="00B77F0A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36580A">
              <w:rPr>
                <w:rFonts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5EDB0260" w14:textId="34E37A4D" w:rsidR="008F3394" w:rsidRPr="000A65A1" w:rsidRDefault="00903C8C" w:rsidP="002C1D43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F301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A5E" w:rsidRPr="0036580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EA170A">
              <w:rPr>
                <w:rFonts w:hAnsi="ＭＳ ゴシック" w:hint="eastAsia"/>
                <w:sz w:val="20"/>
                <w:szCs w:val="20"/>
              </w:rPr>
              <w:t>新規審査</w:t>
            </w:r>
            <w:r w:rsidR="00AD7DCC">
              <w:rPr>
                <w:rFonts w:hAnsi="ＭＳ ゴシック" w:hint="eastAsia"/>
                <w:sz w:val="20"/>
                <w:szCs w:val="20"/>
              </w:rPr>
              <w:t>申請</w:t>
            </w:r>
            <w:r w:rsidR="0037312F" w:rsidRPr="0037312F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2162" w:type="dxa"/>
            <w:tcBorders>
              <w:top w:val="single" w:sz="12" w:space="0" w:color="auto"/>
              <w:left w:val="nil"/>
              <w:bottom w:val="nil"/>
            </w:tcBorders>
          </w:tcPr>
          <w:p w14:paraId="12F70E3F" w14:textId="40EC7BC6" w:rsidR="008F3394" w:rsidRPr="0037312F" w:rsidRDefault="008F3394" w:rsidP="000A65A1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color w:val="FF0000"/>
                <w:sz w:val="18"/>
                <w:szCs w:val="20"/>
              </w:rPr>
            </w:pPr>
          </w:p>
        </w:tc>
      </w:tr>
      <w:tr w:rsidR="00A0704A" w14:paraId="30E1F733" w14:textId="77777777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14:paraId="793AB785" w14:textId="77777777" w:rsidR="00A0704A" w:rsidRPr="0036580A" w:rsidRDefault="00A0704A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14:paraId="5C9F6146" w14:textId="10B761C8" w:rsidR="00A0704A" w:rsidRPr="0036580A" w:rsidRDefault="00903C8C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618101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C457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704A" w:rsidRPr="00A0704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EA170A">
              <w:rPr>
                <w:rFonts w:hAnsi="ＭＳ ゴシック" w:hint="eastAsia"/>
                <w:sz w:val="20"/>
                <w:szCs w:val="20"/>
              </w:rPr>
              <w:t>変更審査</w:t>
            </w:r>
            <w:r w:rsidR="00AD7DCC">
              <w:rPr>
                <w:rFonts w:hAnsi="ＭＳ ゴシック" w:hint="eastAsia"/>
                <w:sz w:val="20"/>
                <w:szCs w:val="20"/>
              </w:rPr>
              <w:t>申請</w:t>
            </w:r>
            <w:r w:rsidR="008C4571" w:rsidRPr="008C4571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6963B349" w14:textId="77F22388" w:rsidR="00A0704A" w:rsidRPr="0037312F" w:rsidDel="00A0704A" w:rsidRDefault="00A0704A" w:rsidP="00ED2374">
            <w:pPr>
              <w:autoSpaceDE w:val="0"/>
              <w:autoSpaceDN w:val="0"/>
              <w:snapToGrid w:val="0"/>
              <w:ind w:rightChars="-50" w:right="-110"/>
              <w:jc w:val="left"/>
              <w:rPr>
                <w:rFonts w:hAnsi="ＭＳ ゴシック"/>
                <w:color w:val="FF0000"/>
                <w:sz w:val="16"/>
                <w:szCs w:val="18"/>
              </w:rPr>
            </w:pPr>
          </w:p>
        </w:tc>
      </w:tr>
      <w:tr w:rsidR="008F3394" w14:paraId="70B51839" w14:textId="77777777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14:paraId="67D526C8" w14:textId="77777777"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14:paraId="773DBCE4" w14:textId="79863937" w:rsidR="008F3394" w:rsidRPr="0036580A" w:rsidRDefault="00903C8C" w:rsidP="00AD7DCC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9707851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C457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A5E" w:rsidRPr="0036580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EA170A" w:rsidRPr="006A6847">
              <w:rPr>
                <w:rFonts w:hAnsi="ＭＳ ゴシック" w:hint="eastAsia"/>
                <w:sz w:val="20"/>
                <w:szCs w:val="20"/>
              </w:rPr>
              <w:t>定期報告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168468CC" w14:textId="77777777" w:rsidR="008F3394" w:rsidRPr="00425DC6" w:rsidRDefault="008F3394" w:rsidP="00ED2374">
            <w:pPr>
              <w:autoSpaceDE w:val="0"/>
              <w:autoSpaceDN w:val="0"/>
              <w:snapToGrid w:val="0"/>
              <w:ind w:rightChars="-50" w:right="-110"/>
              <w:jc w:val="left"/>
              <w:rPr>
                <w:rFonts w:hAnsi="ＭＳ ゴシック"/>
                <w:sz w:val="16"/>
                <w:szCs w:val="18"/>
              </w:rPr>
            </w:pPr>
          </w:p>
        </w:tc>
      </w:tr>
      <w:tr w:rsidR="008F3394" w14:paraId="3796166D" w14:textId="77777777" w:rsidTr="000A65A1">
        <w:trPr>
          <w:trHeight w:val="312"/>
          <w:jc w:val="center"/>
        </w:trPr>
        <w:tc>
          <w:tcPr>
            <w:tcW w:w="2022" w:type="dxa"/>
            <w:vMerge/>
            <w:vAlign w:val="center"/>
          </w:tcPr>
          <w:p w14:paraId="6E6F32CC" w14:textId="77777777"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3AFCB21F" w14:textId="22DA4F53" w:rsidR="008F3394" w:rsidRPr="0036580A" w:rsidRDefault="00903C8C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154791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C457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3394" w:rsidRPr="0036580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8F3394" w:rsidRPr="00ED2374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</w:tcBorders>
          </w:tcPr>
          <w:p w14:paraId="0B4A2C67" w14:textId="77777777" w:rsidR="008F3394" w:rsidRPr="00C96C14" w:rsidRDefault="008F3394" w:rsidP="00ED2374">
            <w:pPr>
              <w:autoSpaceDE w:val="0"/>
              <w:autoSpaceDN w:val="0"/>
              <w:snapToGrid w:val="0"/>
              <w:ind w:rightChars="-50" w:right="-110"/>
              <w:jc w:val="left"/>
              <w:rPr>
                <w:rFonts w:hAnsi="ＭＳ ゴシック"/>
                <w:sz w:val="18"/>
                <w:szCs w:val="20"/>
              </w:rPr>
            </w:pPr>
          </w:p>
        </w:tc>
      </w:tr>
      <w:tr w:rsidR="0036580A" w14:paraId="724E5728" w14:textId="77777777" w:rsidTr="0037312F">
        <w:trPr>
          <w:trHeight w:val="1070"/>
          <w:jc w:val="center"/>
        </w:trPr>
        <w:tc>
          <w:tcPr>
            <w:tcW w:w="2022" w:type="dxa"/>
            <w:vAlign w:val="center"/>
          </w:tcPr>
          <w:p w14:paraId="13E7377B" w14:textId="0582EF68" w:rsidR="0036580A" w:rsidRPr="00C96C14" w:rsidRDefault="0036580A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 w:rsidRPr="000A65A1">
              <w:rPr>
                <w:rFonts w:hAnsi="ＭＳ ゴシック" w:hint="eastAsia"/>
                <w:sz w:val="20"/>
                <w:szCs w:val="20"/>
              </w:rPr>
              <w:t>備考</w:t>
            </w:r>
            <w:r w:rsidR="008C4571" w:rsidRPr="008C4571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7407" w:type="dxa"/>
            <w:gridSpan w:val="4"/>
            <w:tcBorders>
              <w:top w:val="single" w:sz="12" w:space="0" w:color="auto"/>
            </w:tcBorders>
          </w:tcPr>
          <w:p w14:paraId="28482208" w14:textId="770BA1D7" w:rsidR="0036580A" w:rsidRPr="000A65A1" w:rsidRDefault="0036580A" w:rsidP="0037312F">
            <w:pPr>
              <w:autoSpaceDE w:val="0"/>
              <w:autoSpaceDN w:val="0"/>
              <w:snapToGrid w:val="0"/>
              <w:spacing w:before="240"/>
              <w:ind w:rightChars="-50" w:right="-11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27299F5" w14:textId="7C26FBB5" w:rsidR="00DE0D3A" w:rsidRPr="009F395B" w:rsidRDefault="00DE0D3A" w:rsidP="00425DC6">
      <w:pPr>
        <w:spacing w:line="0" w:lineRule="atLeast"/>
        <w:rPr>
          <w:color w:val="FF0000"/>
          <w:sz w:val="19"/>
          <w:szCs w:val="19"/>
        </w:rPr>
      </w:pPr>
      <w:r w:rsidRPr="009F395B">
        <w:rPr>
          <w:rFonts w:hint="eastAsia"/>
          <w:color w:val="FF0000"/>
          <w:sz w:val="19"/>
          <w:szCs w:val="19"/>
        </w:rPr>
        <w:t>※</w:t>
      </w:r>
      <w:r w:rsidR="0037312F" w:rsidRPr="009F395B">
        <w:rPr>
          <w:rFonts w:hint="eastAsia"/>
          <w:color w:val="FF0000"/>
          <w:sz w:val="19"/>
          <w:szCs w:val="19"/>
        </w:rPr>
        <w:t>1：</w:t>
      </w:r>
      <w:r w:rsidRPr="009F395B">
        <w:rPr>
          <w:rFonts w:hint="eastAsia"/>
          <w:color w:val="FF0000"/>
          <w:sz w:val="19"/>
          <w:szCs w:val="19"/>
        </w:rPr>
        <w:t>新規審査申請時は記載不要</w:t>
      </w:r>
    </w:p>
    <w:p w14:paraId="4C285B55" w14:textId="24C4BC64" w:rsidR="009F3011" w:rsidRPr="009F395B" w:rsidRDefault="009F3011" w:rsidP="00C239C0">
      <w:pPr>
        <w:spacing w:line="0" w:lineRule="atLeast"/>
        <w:rPr>
          <w:color w:val="FF0000"/>
          <w:sz w:val="19"/>
          <w:szCs w:val="19"/>
        </w:rPr>
      </w:pPr>
      <w:r w:rsidRPr="009F395B">
        <w:rPr>
          <w:rFonts w:hint="eastAsia"/>
          <w:color w:val="FF0000"/>
          <w:sz w:val="19"/>
          <w:szCs w:val="19"/>
        </w:rPr>
        <w:t>※</w:t>
      </w:r>
      <w:r w:rsidR="0037312F" w:rsidRPr="009F395B">
        <w:rPr>
          <w:rFonts w:hint="eastAsia"/>
          <w:color w:val="FF0000"/>
          <w:sz w:val="19"/>
          <w:szCs w:val="19"/>
        </w:rPr>
        <w:t>2：</w:t>
      </w:r>
      <w:r w:rsidR="00FD5B8A" w:rsidRPr="009F395B">
        <w:rPr>
          <w:rFonts w:hint="eastAsia"/>
          <w:color w:val="FF0000"/>
          <w:sz w:val="19"/>
          <w:szCs w:val="19"/>
        </w:rPr>
        <w:t>既に</w:t>
      </w:r>
      <w:r w:rsidR="00AC77CF" w:rsidRPr="009F395B">
        <w:rPr>
          <w:rFonts w:hint="eastAsia"/>
          <w:color w:val="FF0000"/>
          <w:sz w:val="19"/>
          <w:szCs w:val="19"/>
        </w:rPr>
        <w:t>実施中の多施設共同研究に</w:t>
      </w:r>
      <w:r w:rsidR="0039786D" w:rsidRPr="009F395B">
        <w:rPr>
          <w:rFonts w:hint="eastAsia"/>
          <w:color w:val="FF0000"/>
          <w:sz w:val="19"/>
          <w:szCs w:val="19"/>
        </w:rPr>
        <w:t>研究分担</w:t>
      </w:r>
      <w:r w:rsidR="00B26CE0" w:rsidRPr="009F395B">
        <w:rPr>
          <w:rFonts w:hint="eastAsia"/>
          <w:color w:val="FF0000"/>
          <w:sz w:val="19"/>
          <w:szCs w:val="19"/>
        </w:rPr>
        <w:t>施設</w:t>
      </w:r>
      <w:r w:rsidR="0039786D" w:rsidRPr="009F395B">
        <w:rPr>
          <w:rFonts w:hint="eastAsia"/>
          <w:color w:val="FF0000"/>
          <w:sz w:val="19"/>
          <w:szCs w:val="19"/>
        </w:rPr>
        <w:t>として</w:t>
      </w:r>
      <w:r w:rsidR="005D5E42" w:rsidRPr="009F395B">
        <w:rPr>
          <w:rFonts w:hint="eastAsia"/>
          <w:color w:val="FF0000"/>
          <w:sz w:val="19"/>
          <w:szCs w:val="19"/>
        </w:rPr>
        <w:t>新規に</w:t>
      </w:r>
      <w:r w:rsidR="00AC77CF" w:rsidRPr="009F395B">
        <w:rPr>
          <w:rFonts w:hint="eastAsia"/>
          <w:color w:val="FF0000"/>
          <w:sz w:val="19"/>
          <w:szCs w:val="19"/>
        </w:rPr>
        <w:t>参加する場合は「変更審査申請」を選択する</w:t>
      </w:r>
    </w:p>
    <w:p w14:paraId="3003794D" w14:textId="26D6354E" w:rsidR="008C4571" w:rsidRPr="008C4571" w:rsidRDefault="008C4571" w:rsidP="008C4571">
      <w:pPr>
        <w:spacing w:line="0" w:lineRule="atLeast"/>
        <w:rPr>
          <w:color w:val="FF0000"/>
          <w:sz w:val="19"/>
          <w:szCs w:val="19"/>
        </w:rPr>
      </w:pPr>
      <w:r w:rsidRPr="009F395B">
        <w:rPr>
          <w:rFonts w:hint="eastAsia"/>
          <w:color w:val="FF0000"/>
          <w:sz w:val="19"/>
          <w:szCs w:val="19"/>
        </w:rPr>
        <w:t>※3：本学</w:t>
      </w:r>
      <w:r w:rsidRPr="008C4571">
        <w:rPr>
          <w:rFonts w:hint="eastAsia"/>
          <w:color w:val="FF0000"/>
          <w:sz w:val="19"/>
          <w:szCs w:val="19"/>
        </w:rPr>
        <w:t>施設での変更があった場合は、「変更審査申請」</w:t>
      </w:r>
      <w:r w:rsidR="006750EC">
        <w:rPr>
          <w:rFonts w:hint="eastAsia"/>
          <w:color w:val="FF0000"/>
          <w:sz w:val="19"/>
          <w:szCs w:val="19"/>
        </w:rPr>
        <w:t>を選択し</w:t>
      </w:r>
      <w:r w:rsidRPr="008C4571">
        <w:rPr>
          <w:rFonts w:hint="eastAsia"/>
          <w:color w:val="FF0000"/>
          <w:sz w:val="19"/>
          <w:szCs w:val="19"/>
        </w:rPr>
        <w:t>、</w:t>
      </w:r>
      <w:r w:rsidRPr="009F395B">
        <w:rPr>
          <w:rFonts w:hint="eastAsia"/>
          <w:color w:val="FF0000"/>
          <w:sz w:val="19"/>
          <w:szCs w:val="19"/>
        </w:rPr>
        <w:t>その内容を</w:t>
      </w:r>
      <w:r w:rsidR="005E5DC6">
        <w:rPr>
          <w:rFonts w:hint="eastAsia"/>
          <w:color w:val="FF0000"/>
          <w:sz w:val="19"/>
          <w:szCs w:val="19"/>
        </w:rPr>
        <w:t>「</w:t>
      </w:r>
      <w:r w:rsidRPr="009F395B">
        <w:rPr>
          <w:rFonts w:hint="eastAsia"/>
          <w:color w:val="FF0000"/>
          <w:sz w:val="19"/>
          <w:szCs w:val="19"/>
        </w:rPr>
        <w:t>備考</w:t>
      </w:r>
      <w:r w:rsidR="005E5DC6">
        <w:rPr>
          <w:rFonts w:hint="eastAsia"/>
          <w:color w:val="FF0000"/>
          <w:sz w:val="19"/>
          <w:szCs w:val="19"/>
        </w:rPr>
        <w:t>」</w:t>
      </w:r>
      <w:r w:rsidRPr="009F395B">
        <w:rPr>
          <w:rFonts w:hint="eastAsia"/>
          <w:color w:val="FF0000"/>
          <w:sz w:val="19"/>
          <w:szCs w:val="19"/>
        </w:rPr>
        <w:t>にも記載すること</w:t>
      </w:r>
    </w:p>
    <w:p w14:paraId="10513B25" w14:textId="01D7CD46" w:rsidR="008C4571" w:rsidRPr="008C4571" w:rsidRDefault="008C4571" w:rsidP="008C4571">
      <w:pPr>
        <w:spacing w:line="0" w:lineRule="atLeast"/>
        <w:ind w:firstLineChars="200" w:firstLine="380"/>
        <w:rPr>
          <w:color w:val="FF0000"/>
          <w:sz w:val="19"/>
          <w:szCs w:val="19"/>
        </w:rPr>
      </w:pPr>
      <w:r w:rsidRPr="008C4571">
        <w:rPr>
          <w:rFonts w:hint="eastAsia"/>
          <w:color w:val="FF0000"/>
          <w:sz w:val="19"/>
          <w:szCs w:val="19"/>
        </w:rPr>
        <w:t>（例：本</w:t>
      </w:r>
      <w:r w:rsidR="003256FE">
        <w:rPr>
          <w:rFonts w:hint="eastAsia"/>
          <w:color w:val="FF0000"/>
          <w:sz w:val="19"/>
          <w:szCs w:val="19"/>
        </w:rPr>
        <w:t>学</w:t>
      </w:r>
      <w:r w:rsidRPr="008C4571">
        <w:rPr>
          <w:rFonts w:hint="eastAsia"/>
          <w:color w:val="FF0000"/>
          <w:sz w:val="19"/>
          <w:szCs w:val="19"/>
        </w:rPr>
        <w:t>施設の</w:t>
      </w:r>
      <w:r w:rsidRPr="009F395B">
        <w:rPr>
          <w:rFonts w:hint="eastAsia"/>
          <w:color w:val="FF0000"/>
          <w:sz w:val="19"/>
          <w:szCs w:val="19"/>
        </w:rPr>
        <w:t>研究</w:t>
      </w:r>
      <w:r w:rsidRPr="008C4571">
        <w:rPr>
          <w:rFonts w:hint="eastAsia"/>
          <w:color w:val="FF0000"/>
          <w:sz w:val="19"/>
          <w:szCs w:val="19"/>
        </w:rPr>
        <w:t>分担</w:t>
      </w:r>
      <w:r w:rsidRPr="009F395B">
        <w:rPr>
          <w:rFonts w:hint="eastAsia"/>
          <w:color w:val="FF0000"/>
          <w:sz w:val="19"/>
          <w:szCs w:val="19"/>
        </w:rPr>
        <w:t>医師</w:t>
      </w:r>
      <w:r w:rsidRPr="008C4571">
        <w:rPr>
          <w:rFonts w:hint="eastAsia"/>
          <w:color w:val="FF0000"/>
          <w:sz w:val="19"/>
          <w:szCs w:val="19"/>
        </w:rPr>
        <w:t>の追加等）</w:t>
      </w:r>
    </w:p>
    <w:p w14:paraId="2A7C0F36" w14:textId="77777777" w:rsidR="008C4571" w:rsidRPr="008C4571" w:rsidRDefault="008C4571" w:rsidP="00C239C0">
      <w:pPr>
        <w:spacing w:line="0" w:lineRule="atLeast"/>
        <w:rPr>
          <w:color w:val="FF0000"/>
          <w:sz w:val="19"/>
          <w:szCs w:val="19"/>
        </w:rPr>
      </w:pPr>
    </w:p>
    <w:p w14:paraId="709472FD" w14:textId="52A3586E" w:rsidR="009F3011" w:rsidRPr="0037312F" w:rsidRDefault="009F3011" w:rsidP="00425DC6">
      <w:pPr>
        <w:spacing w:line="0" w:lineRule="atLeast"/>
        <w:rPr>
          <w:color w:val="FF0000"/>
          <w:sz w:val="18"/>
          <w:szCs w:val="21"/>
        </w:rPr>
      </w:pPr>
    </w:p>
    <w:p w14:paraId="5D433D7D" w14:textId="3E783335" w:rsidR="00AC77CF" w:rsidRPr="00B26CE0" w:rsidRDefault="00AC77CF" w:rsidP="009F3011">
      <w:pPr>
        <w:rPr>
          <w:sz w:val="20"/>
        </w:rPr>
      </w:pPr>
    </w:p>
    <w:p w14:paraId="418932BB" w14:textId="77777777" w:rsidR="00B77F0A" w:rsidRDefault="00B77F0A">
      <w:pPr>
        <w:rPr>
          <w:vanish/>
        </w:rPr>
      </w:pPr>
    </w:p>
    <w:p w14:paraId="476C0AE5" w14:textId="77777777" w:rsidR="00330B31" w:rsidRPr="00F23962" w:rsidRDefault="00330B31" w:rsidP="000A65A1">
      <w:pPr>
        <w:autoSpaceDE w:val="0"/>
        <w:autoSpaceDN w:val="0"/>
        <w:spacing w:line="300" w:lineRule="exact"/>
        <w:jc w:val="center"/>
        <w:rPr>
          <w:rFonts w:hAnsi="ＭＳ ゴシック"/>
          <w:sz w:val="21"/>
          <w:szCs w:val="21"/>
        </w:rPr>
      </w:pPr>
      <w:r w:rsidRPr="00A063CC">
        <w:rPr>
          <w:rFonts w:hAnsi="ＭＳ ゴシック" w:hint="eastAsia"/>
          <w:sz w:val="21"/>
          <w:szCs w:val="21"/>
        </w:rPr>
        <w:t>添付資料一覧</w:t>
      </w:r>
    </w:p>
    <w:tbl>
      <w:tblPr>
        <w:tblpPr w:leftFromText="142" w:rightFromText="142" w:vertAnchor="text" w:horzAnchor="margin" w:tblpXSpec="center" w:tblpY="101"/>
        <w:tblW w:w="93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460"/>
      </w:tblGrid>
      <w:tr w:rsidR="00743193" w:rsidRPr="00A063CC" w14:paraId="76A391E1" w14:textId="77777777" w:rsidTr="000A65A1">
        <w:trPr>
          <w:trHeight w:hRule="exact" w:val="267"/>
          <w:jc w:val="center"/>
        </w:trPr>
        <w:tc>
          <w:tcPr>
            <w:tcW w:w="54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EAE0AA" w14:textId="77777777"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99BB2" w14:textId="77777777"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作成年月日</w:t>
            </w:r>
            <w:r w:rsidR="00E936D3">
              <w:rPr>
                <w:rFonts w:hAnsi="ＭＳ ゴシック" w:hint="eastAsia"/>
                <w:sz w:val="18"/>
                <w:szCs w:val="18"/>
              </w:rPr>
              <w:t>（西暦）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96CF83" w14:textId="77777777"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版表示</w:t>
            </w:r>
          </w:p>
        </w:tc>
      </w:tr>
      <w:tr w:rsidR="00743193" w:rsidRPr="00A063CC" w14:paraId="3CCCBAC0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054E7" w14:textId="7B22DA12" w:rsidR="00743193" w:rsidRPr="000A65A1" w:rsidRDefault="00903C8C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62388753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F5C23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研究分担医師リスト（統一書式１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988756547"/>
              <w:placeholder>
                <w:docPart w:val="1158A2DF93BC4D0C9E1FB2FA928CA3C8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3904D483" w14:textId="261FD994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7F661EF8" w14:textId="6FEA774F" w:rsidR="00743193" w:rsidRPr="00425DC6" w:rsidRDefault="00743193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BBF1672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24402110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53F74" w14:textId="1CDAE54F" w:rsidR="00743193" w:rsidRPr="000A65A1" w:rsidRDefault="00903C8C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558156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12F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利益相反管理基準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A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1399016389"/>
              <w:placeholder>
                <w:docPart w:val="A241EC9E586744F5B78C7B625572C4DF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06F5F526" w14:textId="637CE94F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3ED18E7C" w14:textId="624F4448" w:rsidR="00425DC6" w:rsidRPr="00425DC6" w:rsidRDefault="00425DC6" w:rsidP="00425DC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  <w:p w14:paraId="5100079A" w14:textId="202B9093" w:rsidR="00743193" w:rsidRPr="00425DC6" w:rsidRDefault="00743193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307D35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491ECE91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12F3D" w14:textId="4BDBD837" w:rsidR="00743193" w:rsidRPr="000A65A1" w:rsidRDefault="00903C8C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9425320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12F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関係企業報告書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B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733289891"/>
              <w:placeholder>
                <w:docPart w:val="CA779584971D4174AD58EA2B1A9A9A66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1C88C169" w14:textId="531BA94E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1CB88403" w14:textId="15FB6E67" w:rsidR="00425DC6" w:rsidRPr="00425DC6" w:rsidRDefault="00425DC6" w:rsidP="00425DC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  <w:p w14:paraId="1EBE1B7E" w14:textId="298AF949" w:rsidR="00743193" w:rsidRPr="00425DC6" w:rsidRDefault="00743193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316C90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41D81726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76D10" w14:textId="3DEA34D6" w:rsidR="00743193" w:rsidRPr="000A65A1" w:rsidRDefault="00903C8C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339345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12F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研究者利益相反自己申告書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C）</w:t>
            </w:r>
            <w:r w:rsidR="00800701" w:rsidRPr="0037312F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8C4571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-711198184"/>
              <w:placeholder>
                <w:docPart w:val="29340490B40040A29B5D942D9D5825F2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6F2B3BE8" w14:textId="094E6E9A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4E1D8185" w14:textId="69C71CA3" w:rsidR="00425DC6" w:rsidRPr="00425DC6" w:rsidRDefault="00425DC6" w:rsidP="00425DC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  <w:p w14:paraId="724FD73A" w14:textId="316B61A1" w:rsidR="00743193" w:rsidRPr="00425DC6" w:rsidRDefault="00743193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00B2CB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432ABE" w:rsidRPr="00A063CC" w14:paraId="3FCCC531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CDAF5" w14:textId="6BCDD86E" w:rsidR="00432ABE" w:rsidRDefault="00903C8C" w:rsidP="00432AB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2086042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12F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432ABE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32ABE" w:rsidRPr="000A65A1">
              <w:rPr>
                <w:rFonts w:hAnsi="ＭＳ ゴシック" w:hint="eastAsia"/>
                <w:sz w:val="20"/>
                <w:szCs w:val="20"/>
              </w:rPr>
              <w:t>研究計画書</w:t>
            </w:r>
            <w:r w:rsidR="00800701" w:rsidRPr="0037312F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8C4571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1432930069"/>
              <w:placeholder>
                <w:docPart w:val="AAF7836393274D888BF2F0338941132E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6AF30D31" w14:textId="0F8690F6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52D0A7D8" w14:textId="16A29466" w:rsidR="00425DC6" w:rsidRPr="00425DC6" w:rsidRDefault="00425DC6" w:rsidP="00425DC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  <w:p w14:paraId="1468ADCB" w14:textId="128E625C" w:rsidR="00432ABE" w:rsidRPr="00425DC6" w:rsidRDefault="00432ABE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EDFEE7C" w14:textId="77777777" w:rsidR="00432ABE" w:rsidRPr="00A063CC" w:rsidRDefault="00432ABE" w:rsidP="00432ABE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432ABE" w:rsidRPr="00A063CC" w14:paraId="08CEA3F1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B5C0D8" w14:textId="339E72BB" w:rsidR="00432ABE" w:rsidRDefault="00903C8C" w:rsidP="00432AB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9098043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12F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432ABE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32ABE" w:rsidRPr="000A65A1">
              <w:rPr>
                <w:rFonts w:hAnsi="ＭＳ ゴシック" w:hint="eastAsia"/>
                <w:sz w:val="20"/>
                <w:szCs w:val="20"/>
              </w:rPr>
              <w:t>説明文書、同意文書</w:t>
            </w:r>
            <w:r w:rsidR="00800701" w:rsidRPr="0037312F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8C4571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724416540"/>
              <w:placeholder>
                <w:docPart w:val="9F188E8E536046FAA55848F737370C72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3AA72FD9" w14:textId="6A64D9B2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5A5BD666" w14:textId="7623D834" w:rsidR="00425DC6" w:rsidRPr="00425DC6" w:rsidRDefault="00425DC6" w:rsidP="00425DC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  <w:p w14:paraId="30B3E25B" w14:textId="4C624197" w:rsidR="00432ABE" w:rsidRPr="00425DC6" w:rsidRDefault="00432ABE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FFF8643" w14:textId="77777777" w:rsidR="00432ABE" w:rsidRPr="00A063CC" w:rsidRDefault="00432ABE" w:rsidP="00432ABE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3D774A72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401BB" w14:textId="3C5802E5" w:rsidR="00743193" w:rsidRPr="000A65A1" w:rsidRDefault="00903C8C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919850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12F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企業との契約書（案）</w:t>
            </w:r>
            <w:r w:rsidR="00B40E1D" w:rsidRPr="000A65A1">
              <w:rPr>
                <w:rFonts w:hAnsi="ＭＳ ゴシック" w:hint="eastAsia"/>
                <w:sz w:val="20"/>
                <w:szCs w:val="20"/>
              </w:rPr>
              <w:t>※ある場合</w:t>
            </w:r>
            <w:r w:rsidR="00800701" w:rsidRPr="0037312F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8C4571">
              <w:rPr>
                <w:rFonts w:hAnsi="ＭＳ ゴシック" w:hint="eastAsia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-1460874627"/>
              <w:placeholder>
                <w:docPart w:val="7A04E18B29F04F07AAB9002C1347BAB5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38EAB0D1" w14:textId="765D2431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7F4D9A93" w14:textId="582A4A36" w:rsidR="00425DC6" w:rsidRPr="00425DC6" w:rsidRDefault="00425DC6" w:rsidP="00425DC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  <w:p w14:paraId="4F735114" w14:textId="33D05F03" w:rsidR="00743193" w:rsidRPr="00425DC6" w:rsidRDefault="00743193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5FA46B5" w14:textId="77777777" w:rsidR="00743193" w:rsidRPr="00A063CC" w:rsidRDefault="00743193" w:rsidP="00DE0D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641E2E" w:rsidRPr="00A063CC" w14:paraId="4616C754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FD633" w14:textId="3110FECA" w:rsidR="00641E2E" w:rsidRPr="000A65A1" w:rsidRDefault="00903C8C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3189266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12F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12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その他</w:t>
            </w:r>
            <w:r w:rsidR="00F4377C" w:rsidRPr="000A65A1">
              <w:rPr>
                <w:rFonts w:hAnsi="ＭＳ ゴシック" w:hint="eastAsia"/>
                <w:sz w:val="20"/>
                <w:szCs w:val="20"/>
              </w:rPr>
              <w:t>（　　　　　　　　　　　　　　　　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Ansi="ＭＳ ゴシック" w:hint="eastAsia"/>
                <w:sz w:val="21"/>
              </w:rPr>
              <w:id w:val="840047184"/>
              <w:placeholder>
                <w:docPart w:val="4BFA4C75E5074B8996A9CE03C52E7EB9"/>
              </w:placeholder>
              <w:showingPlcHdr/>
              <w:date w:fullDate="2024-02-03T00:00:00Z">
                <w:dateFormat w:val="'西暦'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14:paraId="5B5A4A79" w14:textId="77777777" w:rsidR="00425DC6" w:rsidRDefault="00425DC6" w:rsidP="00425DC6">
                <w:pPr>
                  <w:autoSpaceDE w:val="0"/>
                  <w:autoSpaceDN w:val="0"/>
                  <w:spacing w:line="0" w:lineRule="atLeast"/>
                  <w:jc w:val="center"/>
                  <w:rPr>
                    <w:rFonts w:hAnsi="ＭＳ ゴシック"/>
                    <w:sz w:val="21"/>
                  </w:rPr>
                </w:pP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 xml:space="preserve">西暦　</w:t>
                </w:r>
                <w:r>
                  <w:rPr>
                    <w:rStyle w:val="af2"/>
                    <w:rFonts w:hint="eastAsia"/>
                    <w:sz w:val="18"/>
                    <w:szCs w:val="18"/>
                  </w:rPr>
                  <w:t xml:space="preserve">　　　</w:t>
                </w:r>
                <w:r w:rsidRPr="00425DC6">
                  <w:rPr>
                    <w:rStyle w:val="af2"/>
                    <w:rFonts w:hint="eastAsia"/>
                    <w:sz w:val="18"/>
                    <w:szCs w:val="18"/>
                  </w:rPr>
                  <w:t>年　月　日</w:t>
                </w:r>
              </w:p>
            </w:sdtContent>
          </w:sdt>
          <w:p w14:paraId="6D901F31" w14:textId="696DD541" w:rsidR="00425DC6" w:rsidRPr="00425DC6" w:rsidRDefault="00425DC6" w:rsidP="00425DC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  <w:p w14:paraId="717933BF" w14:textId="30E71BEB" w:rsidR="00641E2E" w:rsidRPr="00425DC6" w:rsidRDefault="00641E2E" w:rsidP="00425DC6">
            <w:pPr>
              <w:autoSpaceDE w:val="0"/>
              <w:autoSpaceDN w:val="0"/>
              <w:spacing w:line="0" w:lineRule="atLeast"/>
              <w:ind w:leftChars="-106" w:left="-23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1C322B1" w14:textId="77777777" w:rsidR="00641E2E" w:rsidRPr="00A063CC" w:rsidRDefault="00641E2E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37BA" w:rsidRPr="00A063CC" w14:paraId="42DDB2E7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9B1FC" w14:textId="77777777" w:rsidR="007037BA" w:rsidRPr="000A65A1" w:rsidRDefault="007037BA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E13E6" w14:textId="77777777" w:rsidR="007037BA" w:rsidRPr="000A65A1" w:rsidRDefault="007037BA" w:rsidP="000A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62E2210" w14:textId="77777777" w:rsidR="007037BA" w:rsidRPr="00A063CC" w:rsidRDefault="007037BA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5DC24EA9" w14:textId="611D2979" w:rsidR="00800701" w:rsidRPr="006565AD" w:rsidRDefault="00800701" w:rsidP="00800701">
      <w:pPr>
        <w:autoSpaceDE w:val="0"/>
        <w:autoSpaceDN w:val="0"/>
        <w:snapToGrid w:val="0"/>
        <w:rPr>
          <w:rFonts w:hAnsi="ＭＳ ゴシック"/>
          <w:color w:val="FF0000"/>
          <w:sz w:val="19"/>
          <w:szCs w:val="19"/>
        </w:rPr>
      </w:pPr>
      <w:r w:rsidRPr="006565AD">
        <w:rPr>
          <w:rFonts w:hAnsi="ＭＳ ゴシック" w:hint="eastAsia"/>
          <w:color w:val="FF0000"/>
          <w:sz w:val="19"/>
          <w:szCs w:val="19"/>
        </w:rPr>
        <w:t>※</w:t>
      </w:r>
      <w:r w:rsidR="008C4571">
        <w:rPr>
          <w:rFonts w:hAnsi="ＭＳ ゴシック" w:hint="eastAsia"/>
          <w:color w:val="FF0000"/>
          <w:sz w:val="19"/>
          <w:szCs w:val="19"/>
        </w:rPr>
        <w:t>4</w:t>
      </w:r>
      <w:r w:rsidRPr="006565AD">
        <w:rPr>
          <w:rFonts w:hAnsi="ＭＳ ゴシック" w:hint="eastAsia"/>
          <w:color w:val="FF0000"/>
          <w:sz w:val="19"/>
          <w:szCs w:val="19"/>
        </w:rPr>
        <w:t>：複数分提出する場合</w:t>
      </w:r>
      <w:r w:rsidRPr="006565AD">
        <w:rPr>
          <w:rFonts w:hAnsi="ＭＳ ゴシック"/>
          <w:color w:val="FF0000"/>
          <w:sz w:val="19"/>
          <w:szCs w:val="19"/>
        </w:rPr>
        <w:t>には、</w:t>
      </w:r>
      <w:r w:rsidRPr="006565AD">
        <w:rPr>
          <w:rFonts w:hAnsi="ＭＳ ゴシック" w:hint="eastAsia"/>
          <w:color w:val="FF0000"/>
          <w:sz w:val="19"/>
          <w:szCs w:val="19"/>
        </w:rPr>
        <w:t>研究責任医師の作成年月日のみ</w:t>
      </w:r>
      <w:r w:rsidRPr="006565AD">
        <w:rPr>
          <w:rFonts w:hAnsi="ＭＳ ゴシック"/>
          <w:color w:val="FF0000"/>
          <w:sz w:val="19"/>
          <w:szCs w:val="19"/>
        </w:rPr>
        <w:t>記載</w:t>
      </w:r>
      <w:r w:rsidRPr="006565AD">
        <w:rPr>
          <w:rFonts w:hAnsi="ＭＳ ゴシック" w:hint="eastAsia"/>
          <w:color w:val="FF0000"/>
          <w:sz w:val="19"/>
          <w:szCs w:val="19"/>
        </w:rPr>
        <w:t>する</w:t>
      </w:r>
    </w:p>
    <w:p w14:paraId="4E2521C2" w14:textId="052B023A" w:rsidR="00E47FF6" w:rsidRPr="006565AD" w:rsidRDefault="00800701" w:rsidP="00ED2374">
      <w:pPr>
        <w:rPr>
          <w:rFonts w:hAnsi="ＭＳ ゴシック"/>
          <w:color w:val="FF0000"/>
          <w:sz w:val="19"/>
          <w:szCs w:val="19"/>
        </w:rPr>
      </w:pPr>
      <w:r w:rsidRPr="006565AD">
        <w:rPr>
          <w:rFonts w:hAnsi="ＭＳ ゴシック" w:hint="eastAsia"/>
          <w:color w:val="FF0000"/>
          <w:sz w:val="19"/>
          <w:szCs w:val="19"/>
        </w:rPr>
        <w:t>※</w:t>
      </w:r>
      <w:r w:rsidR="008C4571">
        <w:rPr>
          <w:rFonts w:hAnsi="ＭＳ ゴシック" w:hint="eastAsia"/>
          <w:color w:val="FF0000"/>
          <w:sz w:val="19"/>
          <w:szCs w:val="19"/>
        </w:rPr>
        <w:t>5</w:t>
      </w:r>
      <w:r w:rsidRPr="006565AD">
        <w:rPr>
          <w:rFonts w:hAnsi="ＭＳ ゴシック" w:hint="eastAsia"/>
          <w:color w:val="FF0000"/>
          <w:sz w:val="19"/>
          <w:szCs w:val="19"/>
        </w:rPr>
        <w:t>：</w:t>
      </w:r>
      <w:r w:rsidR="00B40E1D" w:rsidRPr="006565AD">
        <w:rPr>
          <w:rFonts w:hAnsi="ＭＳ ゴシック" w:hint="eastAsia"/>
          <w:color w:val="FF0000"/>
          <w:sz w:val="19"/>
          <w:szCs w:val="19"/>
        </w:rPr>
        <w:t>変更申請</w:t>
      </w:r>
      <w:r w:rsidR="002677F0" w:rsidRPr="006565AD">
        <w:rPr>
          <w:rFonts w:hAnsi="ＭＳ ゴシック" w:hint="eastAsia"/>
          <w:color w:val="FF0000"/>
          <w:sz w:val="19"/>
          <w:szCs w:val="19"/>
        </w:rPr>
        <w:t>、定期報告時に変更のない場合は提出不要</w:t>
      </w:r>
    </w:p>
    <w:p w14:paraId="56D72B4F" w14:textId="77777777" w:rsidR="00800701" w:rsidRPr="00800701" w:rsidRDefault="00800701" w:rsidP="00800701">
      <w:pPr>
        <w:autoSpaceDE w:val="0"/>
        <w:autoSpaceDN w:val="0"/>
        <w:snapToGrid w:val="0"/>
        <w:rPr>
          <w:rFonts w:hAnsi="ＭＳ ゴシック"/>
          <w:sz w:val="20"/>
          <w:szCs w:val="20"/>
        </w:rPr>
      </w:pPr>
    </w:p>
    <w:sectPr w:rsidR="00800701" w:rsidRPr="00800701" w:rsidSect="000A6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274" w:bottom="568" w:left="1276" w:header="426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0A7" w14:textId="77777777" w:rsidR="00AA723C" w:rsidRDefault="00AA723C" w:rsidP="004E0718">
      <w:r>
        <w:separator/>
      </w:r>
    </w:p>
  </w:endnote>
  <w:endnote w:type="continuationSeparator" w:id="0">
    <w:p w14:paraId="66802AE2" w14:textId="77777777" w:rsidR="00AA723C" w:rsidRDefault="00AA723C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536B" w14:textId="77777777" w:rsidR="00903C8C" w:rsidRDefault="00903C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7D83" w14:textId="77777777" w:rsidR="006161C0" w:rsidRDefault="006161C0">
    <w:pPr>
      <w:pStyle w:val="a7"/>
    </w:pPr>
    <w:r w:rsidRPr="00A063CC">
      <w:rPr>
        <w:rFonts w:hAnsi="ＭＳ ゴシック" w:hint="eastAsia"/>
        <w:sz w:val="18"/>
        <w:szCs w:val="12"/>
      </w:rPr>
      <w:t>注）本書式は研究責任（代表）医師が作成し、</w:t>
    </w:r>
    <w:r>
      <w:rPr>
        <w:rFonts w:hAnsi="ＭＳ ゴシック" w:hint="eastAsia"/>
        <w:sz w:val="18"/>
        <w:szCs w:val="12"/>
      </w:rPr>
      <w:t>部署長に了解を得た上で、付属所属長</w:t>
    </w:r>
    <w:r w:rsidRPr="00A063CC">
      <w:rPr>
        <w:rFonts w:hAnsi="ＭＳ ゴシック" w:hint="eastAsia"/>
        <w:sz w:val="18"/>
        <w:szCs w:val="12"/>
      </w:rPr>
      <w:t>に提出する</w:t>
    </w:r>
    <w:r>
      <w:rPr>
        <w:rFonts w:hAnsi="ＭＳ ゴシック" w:hint="eastAsia"/>
        <w:sz w:val="18"/>
        <w:szCs w:val="12"/>
      </w:rPr>
      <w:t>こと</w:t>
    </w:r>
    <w:r w:rsidRPr="00A063CC">
      <w:rPr>
        <w:rFonts w:hAnsi="ＭＳ ゴシック" w:hint="eastAsia"/>
        <w:sz w:val="18"/>
        <w:szCs w:val="12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3823" w14:textId="77777777" w:rsidR="00903C8C" w:rsidRDefault="00903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C1AB" w14:textId="77777777" w:rsidR="00AA723C" w:rsidRDefault="00AA723C" w:rsidP="004E0718">
      <w:r>
        <w:separator/>
      </w:r>
    </w:p>
  </w:footnote>
  <w:footnote w:type="continuationSeparator" w:id="0">
    <w:p w14:paraId="7A54C76B" w14:textId="77777777" w:rsidR="00AA723C" w:rsidRDefault="00AA723C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0508" w14:textId="77777777" w:rsidR="00903C8C" w:rsidRDefault="00903C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683E" w14:textId="411EC2D0" w:rsidR="007C0AEF" w:rsidRPr="00BC37D8" w:rsidRDefault="007C0AEF" w:rsidP="009F3011">
    <w:pPr>
      <w:pStyle w:val="a5"/>
      <w:tabs>
        <w:tab w:val="clear" w:pos="8504"/>
      </w:tabs>
      <w:ind w:right="-1"/>
      <w:jc w:val="left"/>
      <w:rPr>
        <w:rFonts w:asciiTheme="minorHAnsi" w:hAnsiTheme="minorHAnsi"/>
      </w:rPr>
    </w:pPr>
    <w:r w:rsidRPr="00BC37D8">
      <w:rPr>
        <w:rFonts w:asciiTheme="minorHAnsi" w:hAnsiTheme="minorHAnsi" w:hint="eastAsia"/>
      </w:rPr>
      <w:t>（</w:t>
    </w:r>
    <w:r w:rsidRPr="00BC37D8">
      <w:rPr>
        <w:rFonts w:asciiTheme="minorHAnsi" w:hAnsiTheme="minorHAnsi" w:hint="eastAsia"/>
      </w:rPr>
      <w:t>特定</w:t>
    </w:r>
    <w:r w:rsidRPr="00BC37D8">
      <w:rPr>
        <w:rFonts w:asciiTheme="minorHAnsi" w:hAnsiTheme="minorHAnsi"/>
      </w:rPr>
      <w:t>-</w:t>
    </w:r>
    <w:r w:rsidR="00DB4C43" w:rsidRPr="00BC37D8">
      <w:rPr>
        <w:rFonts w:asciiTheme="minorHAnsi" w:hAnsiTheme="minorHAnsi" w:hint="eastAsia"/>
      </w:rPr>
      <w:t>様式</w:t>
    </w:r>
    <w:r w:rsidR="00DB4C43" w:rsidRPr="00BC37D8">
      <w:rPr>
        <w:rFonts w:hAnsi="ＭＳ ゴシック"/>
      </w:rPr>
      <w:t>1</w:t>
    </w:r>
    <w:r w:rsidRPr="00BC37D8">
      <w:rPr>
        <w:rFonts w:asciiTheme="minorHAnsi" w:hAnsiTheme="minorHAnsi" w:hint="eastAsia"/>
      </w:rPr>
      <w:t xml:space="preserve">）　　　　　　　　　　　　　　　　　　　　　　　</w:t>
    </w:r>
    <w:r w:rsidR="00C96C14" w:rsidRPr="00BC37D8">
      <w:rPr>
        <w:rFonts w:asciiTheme="minorHAnsi" w:hAnsiTheme="minorHAnsi" w:hint="eastAsia"/>
      </w:rPr>
      <w:t xml:space="preserve">　　　</w:t>
    </w:r>
    <w:r w:rsidR="00753054" w:rsidRPr="00BC37D8">
      <w:rPr>
        <w:rFonts w:asciiTheme="minorHAnsi" w:hAnsiTheme="minorHAnsi"/>
      </w:rPr>
      <w:t>20</w:t>
    </w:r>
    <w:r w:rsidR="00753054">
      <w:rPr>
        <w:rFonts w:asciiTheme="minorHAnsi" w:hAnsiTheme="minorHAnsi"/>
      </w:rPr>
      <w:t>2</w:t>
    </w:r>
    <w:r w:rsidR="00FA0278">
      <w:rPr>
        <w:rFonts w:asciiTheme="minorHAnsi" w:hAnsiTheme="minorHAnsi"/>
      </w:rPr>
      <w:t>40</w:t>
    </w:r>
    <w:r w:rsidR="00903C8C">
      <w:rPr>
        <w:rFonts w:asciiTheme="minorHAnsi" w:hAnsiTheme="minorHAnsi" w:hint="eastAsia"/>
      </w:rPr>
      <w:t>510</w:t>
    </w:r>
    <w:r w:rsidR="000A65A1" w:rsidRPr="00BC37D8">
      <w:rPr>
        <w:rFonts w:asciiTheme="minorHAnsi" w:hAnsiTheme="minorHAnsi"/>
      </w:rPr>
      <w:t>_Ver</w:t>
    </w:r>
    <w:r w:rsidR="000A65A1" w:rsidRPr="00BC37D8">
      <w:rPr>
        <w:rFonts w:asciiTheme="minorHAnsi" w:hAnsiTheme="minorHAnsi" w:hint="eastAsia"/>
      </w:rPr>
      <w:t>.</w:t>
    </w:r>
    <w:r w:rsidR="00EA170A">
      <w:rPr>
        <w:rFonts w:asciiTheme="minorHAnsi" w:hAnsiTheme="minorHAnsi" w:hint="eastAsia"/>
      </w:rPr>
      <w:t>3.</w:t>
    </w:r>
    <w:r w:rsidR="009F3011">
      <w:rPr>
        <w:rFonts w:asciiTheme="minorHAnsi" w:hAnsiTheme="minorHAnsi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1C6A" w14:textId="77777777" w:rsidR="00903C8C" w:rsidRDefault="00903C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A"/>
    <w:rsid w:val="00031D69"/>
    <w:rsid w:val="00032E03"/>
    <w:rsid w:val="000356A0"/>
    <w:rsid w:val="00052370"/>
    <w:rsid w:val="00053500"/>
    <w:rsid w:val="00086B3D"/>
    <w:rsid w:val="00092234"/>
    <w:rsid w:val="000A65A1"/>
    <w:rsid w:val="000B4A87"/>
    <w:rsid w:val="000D5D66"/>
    <w:rsid w:val="00111929"/>
    <w:rsid w:val="00114B13"/>
    <w:rsid w:val="00127F6A"/>
    <w:rsid w:val="0013776C"/>
    <w:rsid w:val="00152D41"/>
    <w:rsid w:val="0015497F"/>
    <w:rsid w:val="00182C79"/>
    <w:rsid w:val="001830A9"/>
    <w:rsid w:val="00194BC2"/>
    <w:rsid w:val="001C15AE"/>
    <w:rsid w:val="001C75E3"/>
    <w:rsid w:val="001E0302"/>
    <w:rsid w:val="001E7896"/>
    <w:rsid w:val="00210D89"/>
    <w:rsid w:val="00236AB8"/>
    <w:rsid w:val="002373AF"/>
    <w:rsid w:val="002677F0"/>
    <w:rsid w:val="00273177"/>
    <w:rsid w:val="002A1EE7"/>
    <w:rsid w:val="002C1D43"/>
    <w:rsid w:val="002C2ACD"/>
    <w:rsid w:val="002C48D2"/>
    <w:rsid w:val="002C55FC"/>
    <w:rsid w:val="003034E3"/>
    <w:rsid w:val="00304EE8"/>
    <w:rsid w:val="003256FE"/>
    <w:rsid w:val="00330B31"/>
    <w:rsid w:val="00337985"/>
    <w:rsid w:val="00340EAC"/>
    <w:rsid w:val="00345298"/>
    <w:rsid w:val="00360953"/>
    <w:rsid w:val="00360B56"/>
    <w:rsid w:val="0036580A"/>
    <w:rsid w:val="0036766C"/>
    <w:rsid w:val="0037312F"/>
    <w:rsid w:val="00380464"/>
    <w:rsid w:val="00385D32"/>
    <w:rsid w:val="00394A5E"/>
    <w:rsid w:val="0039786D"/>
    <w:rsid w:val="003B5932"/>
    <w:rsid w:val="003E50D7"/>
    <w:rsid w:val="003F09B7"/>
    <w:rsid w:val="00425DC6"/>
    <w:rsid w:val="00432ABE"/>
    <w:rsid w:val="0043490B"/>
    <w:rsid w:val="00435BE3"/>
    <w:rsid w:val="00453DA4"/>
    <w:rsid w:val="00467116"/>
    <w:rsid w:val="00470229"/>
    <w:rsid w:val="00492B44"/>
    <w:rsid w:val="004A45B8"/>
    <w:rsid w:val="004B104C"/>
    <w:rsid w:val="004B2ED2"/>
    <w:rsid w:val="004B4246"/>
    <w:rsid w:val="004B6983"/>
    <w:rsid w:val="004D1D88"/>
    <w:rsid w:val="004E0718"/>
    <w:rsid w:val="004E5A95"/>
    <w:rsid w:val="004F26AD"/>
    <w:rsid w:val="004F2D8D"/>
    <w:rsid w:val="004F36D9"/>
    <w:rsid w:val="0050033E"/>
    <w:rsid w:val="00504689"/>
    <w:rsid w:val="00550D2B"/>
    <w:rsid w:val="00553C04"/>
    <w:rsid w:val="00575AFE"/>
    <w:rsid w:val="005C5337"/>
    <w:rsid w:val="005C67EF"/>
    <w:rsid w:val="005D5E42"/>
    <w:rsid w:val="005E5DC6"/>
    <w:rsid w:val="005F0915"/>
    <w:rsid w:val="00600302"/>
    <w:rsid w:val="006161C0"/>
    <w:rsid w:val="0063720C"/>
    <w:rsid w:val="00641614"/>
    <w:rsid w:val="00641E2E"/>
    <w:rsid w:val="006565AD"/>
    <w:rsid w:val="00656934"/>
    <w:rsid w:val="0065733D"/>
    <w:rsid w:val="006750EC"/>
    <w:rsid w:val="00677ED7"/>
    <w:rsid w:val="006A111C"/>
    <w:rsid w:val="006A67CD"/>
    <w:rsid w:val="006F7B70"/>
    <w:rsid w:val="007037BA"/>
    <w:rsid w:val="007053DA"/>
    <w:rsid w:val="0070544A"/>
    <w:rsid w:val="00710642"/>
    <w:rsid w:val="007172E6"/>
    <w:rsid w:val="00725902"/>
    <w:rsid w:val="00726E3F"/>
    <w:rsid w:val="0073096F"/>
    <w:rsid w:val="0073355B"/>
    <w:rsid w:val="00736550"/>
    <w:rsid w:val="00740B79"/>
    <w:rsid w:val="00743193"/>
    <w:rsid w:val="00751277"/>
    <w:rsid w:val="00753054"/>
    <w:rsid w:val="007534A5"/>
    <w:rsid w:val="007579C2"/>
    <w:rsid w:val="0076104F"/>
    <w:rsid w:val="00767BF0"/>
    <w:rsid w:val="007709C8"/>
    <w:rsid w:val="007B2587"/>
    <w:rsid w:val="007C0AEF"/>
    <w:rsid w:val="007C5DF8"/>
    <w:rsid w:val="007D4355"/>
    <w:rsid w:val="00800701"/>
    <w:rsid w:val="00814F5A"/>
    <w:rsid w:val="0082656F"/>
    <w:rsid w:val="00843863"/>
    <w:rsid w:val="008B5E0C"/>
    <w:rsid w:val="008C4571"/>
    <w:rsid w:val="008D0986"/>
    <w:rsid w:val="008F3394"/>
    <w:rsid w:val="00903C8C"/>
    <w:rsid w:val="00904573"/>
    <w:rsid w:val="00930461"/>
    <w:rsid w:val="00930FE5"/>
    <w:rsid w:val="00962AB2"/>
    <w:rsid w:val="009B37BF"/>
    <w:rsid w:val="009E00C4"/>
    <w:rsid w:val="009F3011"/>
    <w:rsid w:val="009F395B"/>
    <w:rsid w:val="009F4365"/>
    <w:rsid w:val="00A06A27"/>
    <w:rsid w:val="00A0704A"/>
    <w:rsid w:val="00A2231E"/>
    <w:rsid w:val="00A61CF0"/>
    <w:rsid w:val="00A92DB6"/>
    <w:rsid w:val="00AA4462"/>
    <w:rsid w:val="00AA723C"/>
    <w:rsid w:val="00AA7ED3"/>
    <w:rsid w:val="00AC1A9F"/>
    <w:rsid w:val="00AC39E7"/>
    <w:rsid w:val="00AC77CF"/>
    <w:rsid w:val="00AD7DCC"/>
    <w:rsid w:val="00AE1924"/>
    <w:rsid w:val="00AE3A1F"/>
    <w:rsid w:val="00B05BDA"/>
    <w:rsid w:val="00B05C09"/>
    <w:rsid w:val="00B11311"/>
    <w:rsid w:val="00B26CE0"/>
    <w:rsid w:val="00B3153A"/>
    <w:rsid w:val="00B35DE5"/>
    <w:rsid w:val="00B40E1D"/>
    <w:rsid w:val="00B42D7D"/>
    <w:rsid w:val="00B77F0A"/>
    <w:rsid w:val="00B8524F"/>
    <w:rsid w:val="00BA7227"/>
    <w:rsid w:val="00BC37D8"/>
    <w:rsid w:val="00BE2DF2"/>
    <w:rsid w:val="00BE385F"/>
    <w:rsid w:val="00BE586C"/>
    <w:rsid w:val="00BF5C23"/>
    <w:rsid w:val="00C0000D"/>
    <w:rsid w:val="00C239C0"/>
    <w:rsid w:val="00C300F2"/>
    <w:rsid w:val="00C37ECD"/>
    <w:rsid w:val="00C43358"/>
    <w:rsid w:val="00C4484F"/>
    <w:rsid w:val="00C535B2"/>
    <w:rsid w:val="00C546C1"/>
    <w:rsid w:val="00C714EC"/>
    <w:rsid w:val="00C74007"/>
    <w:rsid w:val="00C90C8F"/>
    <w:rsid w:val="00C91F1F"/>
    <w:rsid w:val="00C968A8"/>
    <w:rsid w:val="00C96C14"/>
    <w:rsid w:val="00CB0125"/>
    <w:rsid w:val="00CB773F"/>
    <w:rsid w:val="00CE0DDA"/>
    <w:rsid w:val="00CE4CEE"/>
    <w:rsid w:val="00CF2FFA"/>
    <w:rsid w:val="00D02CF9"/>
    <w:rsid w:val="00D02F35"/>
    <w:rsid w:val="00D032BB"/>
    <w:rsid w:val="00D12508"/>
    <w:rsid w:val="00D20E91"/>
    <w:rsid w:val="00D5719B"/>
    <w:rsid w:val="00D660CF"/>
    <w:rsid w:val="00D674CB"/>
    <w:rsid w:val="00D711D2"/>
    <w:rsid w:val="00D830B0"/>
    <w:rsid w:val="00D833FE"/>
    <w:rsid w:val="00D9315D"/>
    <w:rsid w:val="00DB4C43"/>
    <w:rsid w:val="00DC401B"/>
    <w:rsid w:val="00DD1F2C"/>
    <w:rsid w:val="00DD376F"/>
    <w:rsid w:val="00DE0D3A"/>
    <w:rsid w:val="00DE27AB"/>
    <w:rsid w:val="00E01A57"/>
    <w:rsid w:val="00E118B7"/>
    <w:rsid w:val="00E21D82"/>
    <w:rsid w:val="00E27E3F"/>
    <w:rsid w:val="00E338CB"/>
    <w:rsid w:val="00E47FF6"/>
    <w:rsid w:val="00E623BE"/>
    <w:rsid w:val="00E63F46"/>
    <w:rsid w:val="00E64550"/>
    <w:rsid w:val="00E71DB7"/>
    <w:rsid w:val="00E92E2B"/>
    <w:rsid w:val="00E936D3"/>
    <w:rsid w:val="00EA170A"/>
    <w:rsid w:val="00EC069F"/>
    <w:rsid w:val="00EC5FFC"/>
    <w:rsid w:val="00ED2374"/>
    <w:rsid w:val="00EE569F"/>
    <w:rsid w:val="00EF0499"/>
    <w:rsid w:val="00F03E22"/>
    <w:rsid w:val="00F2205C"/>
    <w:rsid w:val="00F25DBF"/>
    <w:rsid w:val="00F27ACF"/>
    <w:rsid w:val="00F37AAC"/>
    <w:rsid w:val="00F4377C"/>
    <w:rsid w:val="00F51481"/>
    <w:rsid w:val="00F51E62"/>
    <w:rsid w:val="00F53143"/>
    <w:rsid w:val="00F572FF"/>
    <w:rsid w:val="00F62110"/>
    <w:rsid w:val="00F66960"/>
    <w:rsid w:val="00F7171A"/>
    <w:rsid w:val="00F76645"/>
    <w:rsid w:val="00F963F4"/>
    <w:rsid w:val="00FA0278"/>
    <w:rsid w:val="00FA260E"/>
    <w:rsid w:val="00FA5B63"/>
    <w:rsid w:val="00FC2E16"/>
    <w:rsid w:val="00FC692F"/>
    <w:rsid w:val="00FD164C"/>
    <w:rsid w:val="00FD3DEC"/>
    <w:rsid w:val="00FD5B8A"/>
    <w:rsid w:val="00FF2F21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41A0FF"/>
  <w15:docId w15:val="{70F4FBA4-8BCF-4556-8602-46830FB4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Revision"/>
    <w:hidden/>
    <w:uiPriority w:val="99"/>
    <w:semiHidden/>
    <w:rsid w:val="00B77F0A"/>
    <w:rPr>
      <w:rFonts w:ascii="ＭＳ ゴシック" w:eastAsia="ＭＳ ゴシック" w:hAnsi="Century" w:cs="Times New Roman"/>
      <w:sz w:val="22"/>
    </w:rPr>
  </w:style>
  <w:style w:type="character" w:styleId="af2">
    <w:name w:val="Placeholder Text"/>
    <w:basedOn w:val="a0"/>
    <w:uiPriority w:val="99"/>
    <w:semiHidden/>
    <w:rsid w:val="009F3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846D0-E0D6-4B9E-AAB4-C9856A97C91B}"/>
      </w:docPartPr>
      <w:docPartBody>
        <w:p w:rsidR="00EB0C5A" w:rsidRDefault="008678AB">
          <w:r w:rsidRPr="009913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58A2DF93BC4D0C9E1FB2FA928CA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DD1AD7-6912-4401-906E-911B4F243703}"/>
      </w:docPartPr>
      <w:docPartBody>
        <w:p w:rsidR="0011198D" w:rsidRDefault="00BD0EA2" w:rsidP="00BD0EA2">
          <w:pPr>
            <w:pStyle w:val="1158A2DF93BC4D0C9E1FB2FA928CA3C83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A241EC9E586744F5B78C7B625572C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A7F1EF-7DF8-4C53-8E7C-79CEB9EB8FA3}"/>
      </w:docPartPr>
      <w:docPartBody>
        <w:p w:rsidR="0011198D" w:rsidRDefault="00BD0EA2" w:rsidP="00BD0EA2">
          <w:pPr>
            <w:pStyle w:val="A241EC9E586744F5B78C7B625572C4DF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CA779584971D4174AD58EA2B1A9A9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2CEB3-3192-4390-95C5-5262BE1B538C}"/>
      </w:docPartPr>
      <w:docPartBody>
        <w:p w:rsidR="0011198D" w:rsidRDefault="00BD0EA2" w:rsidP="00BD0EA2">
          <w:pPr>
            <w:pStyle w:val="CA779584971D4174AD58EA2B1A9A9A66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29340490B40040A29B5D942D9D582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D4F8B-7191-407D-AC0B-6D00394C93D0}"/>
      </w:docPartPr>
      <w:docPartBody>
        <w:p w:rsidR="0011198D" w:rsidRDefault="00BD0EA2" w:rsidP="00BD0EA2">
          <w:pPr>
            <w:pStyle w:val="29340490B40040A29B5D942D9D5825F2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AAF7836393274D888BF2F033894113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D2AD1-8644-4828-A476-E1A5707B9330}"/>
      </w:docPartPr>
      <w:docPartBody>
        <w:p w:rsidR="0011198D" w:rsidRDefault="00BD0EA2" w:rsidP="00BD0EA2">
          <w:pPr>
            <w:pStyle w:val="AAF7836393274D888BF2F0338941132E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9F188E8E536046FAA55848F737370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C3D83-C967-419D-9AA7-BB088CD33CE5}"/>
      </w:docPartPr>
      <w:docPartBody>
        <w:p w:rsidR="0011198D" w:rsidRDefault="00BD0EA2" w:rsidP="00BD0EA2">
          <w:pPr>
            <w:pStyle w:val="9F188E8E536046FAA55848F737370C72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7A04E18B29F04F07AAB9002C1347BA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43511F-CF09-4F35-A769-2E0C1ACDC258}"/>
      </w:docPartPr>
      <w:docPartBody>
        <w:p w:rsidR="0011198D" w:rsidRDefault="00BD0EA2" w:rsidP="00BD0EA2">
          <w:pPr>
            <w:pStyle w:val="7A04E18B29F04F07AAB9002C1347BAB5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4BFA4C75E5074B8996A9CE03C52E7E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4DB21C-B358-4081-A239-F4EE262BCC4A}"/>
      </w:docPartPr>
      <w:docPartBody>
        <w:p w:rsidR="0011198D" w:rsidRDefault="00BD0EA2" w:rsidP="00BD0EA2">
          <w:pPr>
            <w:pStyle w:val="4BFA4C75E5074B8996A9CE03C52E7EB9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  <w:docPart>
      <w:docPartPr>
        <w:name w:val="36B1C177343A42C091C6E3D8410F65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BC8208-C3FA-45E1-911A-57BD7B988F07}"/>
      </w:docPartPr>
      <w:docPartBody>
        <w:p w:rsidR="0011198D" w:rsidRDefault="00BD0EA2" w:rsidP="00BD0EA2">
          <w:pPr>
            <w:pStyle w:val="36B1C177343A42C091C6E3D8410F65151"/>
          </w:pPr>
          <w:r w:rsidRPr="00425DC6">
            <w:rPr>
              <w:rStyle w:val="a3"/>
              <w:rFonts w:hint="eastAsia"/>
              <w:sz w:val="18"/>
              <w:szCs w:val="18"/>
            </w:rPr>
            <w:t xml:space="preserve">西暦　</w:t>
          </w:r>
          <w:r>
            <w:rPr>
              <w:rStyle w:val="a3"/>
              <w:rFonts w:hint="eastAsia"/>
              <w:sz w:val="18"/>
              <w:szCs w:val="18"/>
            </w:rPr>
            <w:t xml:space="preserve">　　　</w:t>
          </w:r>
          <w:r w:rsidRPr="00425DC6">
            <w:rPr>
              <w:rStyle w:val="a3"/>
              <w:rFonts w:hint="eastAsia"/>
              <w:sz w:val="18"/>
              <w:szCs w:val="18"/>
            </w:rPr>
            <w:t>年　月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AB"/>
    <w:rsid w:val="000B6128"/>
    <w:rsid w:val="0011198D"/>
    <w:rsid w:val="002A1C6A"/>
    <w:rsid w:val="003A1C5D"/>
    <w:rsid w:val="00430A6C"/>
    <w:rsid w:val="008678AB"/>
    <w:rsid w:val="00B3414A"/>
    <w:rsid w:val="00B60F1E"/>
    <w:rsid w:val="00B81D67"/>
    <w:rsid w:val="00BD0EA2"/>
    <w:rsid w:val="00C617BD"/>
    <w:rsid w:val="00D16D57"/>
    <w:rsid w:val="00E165DF"/>
    <w:rsid w:val="00E65C16"/>
    <w:rsid w:val="00EB0C5A"/>
    <w:rsid w:val="00EB7D78"/>
    <w:rsid w:val="00ED5D4A"/>
    <w:rsid w:val="00F95E31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0EA2"/>
    <w:rPr>
      <w:color w:val="808080"/>
    </w:rPr>
  </w:style>
  <w:style w:type="paragraph" w:customStyle="1" w:styleId="36B1C177343A42C091C6E3D8410F65151">
    <w:name w:val="36B1C177343A42C091C6E3D8410F6515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158A2DF93BC4D0C9E1FB2FA928CA3C83">
    <w:name w:val="1158A2DF93BC4D0C9E1FB2FA928CA3C83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241EC9E586744F5B78C7B625572C4DF1">
    <w:name w:val="A241EC9E586744F5B78C7B625572C4DF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CA779584971D4174AD58EA2B1A9A9A661">
    <w:name w:val="CA779584971D4174AD58EA2B1A9A9A66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9340490B40040A29B5D942D9D5825F21">
    <w:name w:val="29340490B40040A29B5D942D9D5825F2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AF7836393274D888BF2F0338941132E1">
    <w:name w:val="AAF7836393274D888BF2F0338941132E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9F188E8E536046FAA55848F737370C721">
    <w:name w:val="9F188E8E536046FAA55848F737370C72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7A04E18B29F04F07AAB9002C1347BAB51">
    <w:name w:val="7A04E18B29F04F07AAB9002C1347BAB5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BFA4C75E5074B8996A9CE03C52E7EB91">
    <w:name w:val="4BFA4C75E5074B8996A9CE03C52E7EB91"/>
    <w:rsid w:val="00BD0EA2"/>
    <w:pPr>
      <w:widowControl w:val="0"/>
      <w:jc w:val="both"/>
    </w:pPr>
    <w:rPr>
      <w:rFonts w:ascii="ＭＳ ゴシック" w:eastAsia="ＭＳ ゴシック" w:hAnsi="Century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B132-0A3D-4720-96DC-859305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―様式1）特定臨床研究に関する依頼書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―様式1）特定臨床研究に関する依頼書</dc:title>
  <dc:creator>学校法人日本医科大学</dc:creator>
  <cp:lastModifiedBy>平口</cp:lastModifiedBy>
  <cp:revision>3</cp:revision>
  <cp:lastPrinted>2019-05-27T05:55:00Z</cp:lastPrinted>
  <dcterms:created xsi:type="dcterms:W3CDTF">2024-04-22T07:14:00Z</dcterms:created>
  <dcterms:modified xsi:type="dcterms:W3CDTF">2024-05-02T04:44:00Z</dcterms:modified>
</cp:coreProperties>
</file>